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88F5" w14:textId="1BEE9BBE" w:rsidR="0007725F" w:rsidRPr="0007725F" w:rsidRDefault="0007725F" w:rsidP="0007725F">
      <w:pPr>
        <w:jc w:val="center"/>
        <w:rPr>
          <w:sz w:val="44"/>
          <w:szCs w:val="44"/>
        </w:rPr>
      </w:pPr>
      <w:r w:rsidRPr="0007725F">
        <w:rPr>
          <w:sz w:val="44"/>
          <w:szCs w:val="44"/>
        </w:rPr>
        <w:t>Universidade de Coimbra</w:t>
      </w:r>
    </w:p>
    <w:p w14:paraId="2BD9955A" w14:textId="5D5D3F72" w:rsidR="0007725F" w:rsidRPr="0007725F" w:rsidRDefault="0007725F" w:rsidP="0007725F">
      <w:pPr>
        <w:jc w:val="center"/>
        <w:rPr>
          <w:sz w:val="28"/>
          <w:szCs w:val="28"/>
        </w:rPr>
      </w:pPr>
      <w:r w:rsidRPr="0007725F">
        <w:rPr>
          <w:sz w:val="28"/>
          <w:szCs w:val="28"/>
        </w:rPr>
        <w:t>Programação Orientada a Objetos</w:t>
      </w:r>
    </w:p>
    <w:p w14:paraId="4C8CA5B0" w14:textId="77777777" w:rsidR="0007725F" w:rsidRDefault="0007725F" w:rsidP="0007725F">
      <w:pPr>
        <w:jc w:val="center"/>
        <w:rPr>
          <w:b/>
          <w:bCs/>
          <w:sz w:val="96"/>
          <w:szCs w:val="96"/>
        </w:rPr>
      </w:pPr>
    </w:p>
    <w:p w14:paraId="564A0406" w14:textId="77777777" w:rsidR="0007725F" w:rsidRDefault="0007725F" w:rsidP="0007725F">
      <w:pPr>
        <w:jc w:val="center"/>
        <w:rPr>
          <w:b/>
          <w:bCs/>
          <w:sz w:val="96"/>
          <w:szCs w:val="96"/>
        </w:rPr>
      </w:pPr>
    </w:p>
    <w:p w14:paraId="5CC83C87" w14:textId="77777777" w:rsidR="0007725F" w:rsidRDefault="0007725F" w:rsidP="0007725F">
      <w:pPr>
        <w:jc w:val="center"/>
        <w:rPr>
          <w:b/>
          <w:bCs/>
          <w:sz w:val="96"/>
          <w:szCs w:val="96"/>
        </w:rPr>
      </w:pPr>
    </w:p>
    <w:p w14:paraId="48A15E20" w14:textId="48DFE007" w:rsidR="0007725F" w:rsidRDefault="0007725F" w:rsidP="0007725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jeto - Gestor de compras online</w:t>
      </w:r>
    </w:p>
    <w:p w14:paraId="0FD5FA82" w14:textId="1EF810E4" w:rsidR="0007725F" w:rsidRPr="0007725F" w:rsidRDefault="0007725F" w:rsidP="0007725F">
      <w:pPr>
        <w:rPr>
          <w:sz w:val="96"/>
          <w:szCs w:val="96"/>
        </w:rPr>
      </w:pPr>
    </w:p>
    <w:p w14:paraId="2DACAF21" w14:textId="017855F7" w:rsidR="0007725F" w:rsidRDefault="0007725F" w:rsidP="0007725F">
      <w:pPr>
        <w:rPr>
          <w:sz w:val="96"/>
          <w:szCs w:val="96"/>
        </w:rPr>
      </w:pPr>
    </w:p>
    <w:p w14:paraId="0086A7CC" w14:textId="77777777" w:rsidR="002F7E31" w:rsidRPr="0007725F" w:rsidRDefault="002F7E31" w:rsidP="0007725F">
      <w:pPr>
        <w:rPr>
          <w:sz w:val="96"/>
          <w:szCs w:val="96"/>
        </w:rPr>
      </w:pPr>
    </w:p>
    <w:p w14:paraId="5E00199A" w14:textId="6E514948" w:rsidR="0007725F" w:rsidRPr="002F7E31" w:rsidRDefault="0007725F" w:rsidP="0007725F">
      <w:pPr>
        <w:jc w:val="center"/>
        <w:rPr>
          <w:sz w:val="36"/>
          <w:szCs w:val="36"/>
        </w:rPr>
      </w:pPr>
      <w:r w:rsidRPr="002F7E31">
        <w:rPr>
          <w:sz w:val="36"/>
          <w:szCs w:val="36"/>
        </w:rPr>
        <w:t>Francisco da Silva Rosendo – 2020217697</w:t>
      </w:r>
    </w:p>
    <w:p w14:paraId="51A56ED5" w14:textId="20CE7640" w:rsidR="0007725F" w:rsidRDefault="0007725F" w:rsidP="0007725F">
      <w:pPr>
        <w:jc w:val="center"/>
        <w:rPr>
          <w:sz w:val="36"/>
          <w:szCs w:val="36"/>
        </w:rPr>
      </w:pPr>
      <w:r w:rsidRPr="002F7E31">
        <w:rPr>
          <w:sz w:val="36"/>
          <w:szCs w:val="36"/>
        </w:rPr>
        <w:t xml:space="preserve">Vasco Seabra Mota Henriques de Gouveia </w:t>
      </w:r>
      <w:r w:rsidR="002F7E31">
        <w:rPr>
          <w:sz w:val="36"/>
          <w:szCs w:val="36"/>
        </w:rPr>
        <w:t>–</w:t>
      </w:r>
      <w:r w:rsidRPr="002F7E31">
        <w:rPr>
          <w:sz w:val="36"/>
          <w:szCs w:val="36"/>
        </w:rPr>
        <w:t xml:space="preserve"> 202021840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4146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D9D1" w14:textId="2D6B87D1" w:rsidR="00333CBB" w:rsidRDefault="008F2DBE">
          <w:pPr>
            <w:pStyle w:val="Cabealhodondice"/>
          </w:pPr>
          <w:r>
            <w:t>Índice</w:t>
          </w:r>
        </w:p>
        <w:p w14:paraId="09C33D7D" w14:textId="44AD6938" w:rsidR="00893F9F" w:rsidRDefault="00893F9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1259" w:history="1">
            <w:r w:rsidRPr="00A65C5A">
              <w:rPr>
                <w:rStyle w:val="Hiperligao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A41A" w14:textId="3498A270" w:rsidR="00893F9F" w:rsidRDefault="00404B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0" w:history="1">
            <w:r w:rsidR="00893F9F" w:rsidRPr="00A65C5A">
              <w:rPr>
                <w:rStyle w:val="Hiperligao"/>
                <w:noProof/>
              </w:rPr>
              <w:t>Estrutura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0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73163C0E" w14:textId="3037A8B2" w:rsidR="00893F9F" w:rsidRDefault="00404B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1" w:history="1">
            <w:r w:rsidR="00893F9F" w:rsidRPr="00A65C5A">
              <w:rPr>
                <w:rStyle w:val="Hiperligao"/>
                <w:noProof/>
              </w:rPr>
              <w:t>Interface de utilizador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1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370AD149" w14:textId="2031E703" w:rsidR="00893F9F" w:rsidRDefault="00404B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2" w:history="1">
            <w:r w:rsidR="00893F9F" w:rsidRPr="00A65C5A">
              <w:rPr>
                <w:rStyle w:val="Hiperligao"/>
                <w:noProof/>
              </w:rPr>
              <w:t>Classes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2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350B9C16" w14:textId="5E3D6BB2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3" w:history="1">
            <w:r w:rsidR="00893F9F" w:rsidRPr="00A65C5A">
              <w:rPr>
                <w:rStyle w:val="Hiperligao"/>
                <w:noProof/>
              </w:rPr>
              <w:t>Product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3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196FC52C" w14:textId="01FC7303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4" w:history="1">
            <w:r w:rsidR="00893F9F" w:rsidRPr="00A65C5A">
              <w:rPr>
                <w:rStyle w:val="Hiperligao"/>
                <w:noProof/>
              </w:rPr>
              <w:t>Cliente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4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6FEBDFE7" w14:textId="20FDD617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5" w:history="1">
            <w:r w:rsidR="00893F9F" w:rsidRPr="00A65C5A">
              <w:rPr>
                <w:rStyle w:val="Hiperligao"/>
                <w:noProof/>
              </w:rPr>
              <w:t>Clientes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5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46F9A697" w14:textId="531197A8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6" w:history="1">
            <w:r w:rsidR="00893F9F" w:rsidRPr="00A65C5A">
              <w:rPr>
                <w:rStyle w:val="Hiperligao"/>
                <w:noProof/>
              </w:rPr>
              <w:t>Discount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6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7278CA7D" w14:textId="7A276573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7" w:history="1">
            <w:r w:rsidR="00893F9F" w:rsidRPr="00A65C5A">
              <w:rPr>
                <w:rStyle w:val="Hiperligao"/>
                <w:noProof/>
              </w:rPr>
              <w:t>Discounts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7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1EFD233C" w14:textId="4A135AA7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8" w:history="1">
            <w:r w:rsidR="00893F9F" w:rsidRPr="00A65C5A">
              <w:rPr>
                <w:rStyle w:val="Hiperligao"/>
                <w:noProof/>
              </w:rPr>
              <w:t>FileManager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8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703D7828" w14:textId="31C8DFC0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69" w:history="1">
            <w:r w:rsidR="00893F9F" w:rsidRPr="00A65C5A">
              <w:rPr>
                <w:rStyle w:val="Hiperligao"/>
                <w:noProof/>
              </w:rPr>
              <w:t>Inventário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69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01377BB0" w14:textId="69D4BC6F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70" w:history="1">
            <w:r w:rsidR="00893F9F" w:rsidRPr="00A65C5A">
              <w:rPr>
                <w:rStyle w:val="Hiperligao"/>
                <w:noProof/>
              </w:rPr>
              <w:t>Order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70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4890CACE" w14:textId="412CEE9D" w:rsidR="00893F9F" w:rsidRDefault="00404B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71" w:history="1">
            <w:r w:rsidR="00893F9F" w:rsidRPr="00A65C5A">
              <w:rPr>
                <w:rStyle w:val="Hiperligao"/>
                <w:noProof/>
              </w:rPr>
              <w:t>App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71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75C11FB2" w14:textId="45D635BD" w:rsidR="00893F9F" w:rsidRDefault="00404B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1272" w:history="1">
            <w:r w:rsidR="00893F9F" w:rsidRPr="00A65C5A">
              <w:rPr>
                <w:rStyle w:val="Hiperligao"/>
                <w:noProof/>
              </w:rPr>
              <w:t>Considerações Finais:</w:t>
            </w:r>
            <w:r w:rsidR="00893F9F">
              <w:rPr>
                <w:noProof/>
                <w:webHidden/>
              </w:rPr>
              <w:tab/>
            </w:r>
            <w:r w:rsidR="00893F9F">
              <w:rPr>
                <w:noProof/>
                <w:webHidden/>
              </w:rPr>
              <w:fldChar w:fldCharType="begin"/>
            </w:r>
            <w:r w:rsidR="00893F9F">
              <w:rPr>
                <w:noProof/>
                <w:webHidden/>
              </w:rPr>
              <w:instrText xml:space="preserve"> PAGEREF _Toc89981272 \h </w:instrText>
            </w:r>
            <w:r w:rsidR="00893F9F">
              <w:rPr>
                <w:noProof/>
                <w:webHidden/>
              </w:rPr>
            </w:r>
            <w:r w:rsidR="00893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3F9F">
              <w:rPr>
                <w:noProof/>
                <w:webHidden/>
              </w:rPr>
              <w:fldChar w:fldCharType="end"/>
            </w:r>
          </w:hyperlink>
        </w:p>
        <w:p w14:paraId="2654EF3C" w14:textId="0CE9D352" w:rsidR="00333CBB" w:rsidRDefault="00893F9F">
          <w:r>
            <w:fldChar w:fldCharType="end"/>
          </w:r>
        </w:p>
      </w:sdtContent>
    </w:sdt>
    <w:p w14:paraId="14B0B1CE" w14:textId="77777777" w:rsidR="00333CBB" w:rsidRDefault="00333CBB" w:rsidP="002F7E31">
      <w:pPr>
        <w:pStyle w:val="Ttulo1"/>
      </w:pPr>
    </w:p>
    <w:p w14:paraId="34E0B0A1" w14:textId="77777777" w:rsidR="00333CBB" w:rsidRDefault="00333C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20EBFF" w14:textId="59A1F27E" w:rsidR="002F7E31" w:rsidRDefault="002F7E31" w:rsidP="002F7E31">
      <w:pPr>
        <w:pStyle w:val="Ttulo1"/>
      </w:pPr>
      <w:bookmarkStart w:id="0" w:name="_Toc89981259"/>
      <w:r>
        <w:lastRenderedPageBreak/>
        <w:t>Introdução:</w:t>
      </w:r>
      <w:bookmarkEnd w:id="0"/>
    </w:p>
    <w:p w14:paraId="5BA92934" w14:textId="039E95DF" w:rsidR="002F7E31" w:rsidRDefault="002F7E31" w:rsidP="002F7E31"/>
    <w:p w14:paraId="5E7B4A6D" w14:textId="21F77972" w:rsidR="00AE6F25" w:rsidRDefault="002F7E31" w:rsidP="00AE6C16">
      <w:pPr>
        <w:ind w:firstLine="708"/>
      </w:pPr>
      <w:r>
        <w:t>O objetivo deste trabalho é o desenvolvimento de uma aplicação para a gestão das compras online de um supermercado. Esta dev</w:t>
      </w:r>
      <w:r w:rsidR="00A276C0">
        <w:t>e permitir que os utilizadores registados façam login através do seu email, visualizem a lista de produtos disponíveis, adicion</w:t>
      </w:r>
      <w:r w:rsidR="00CC3CBB">
        <w:t>em</w:t>
      </w:r>
      <w:r w:rsidR="00A276C0">
        <w:t xml:space="preserve"> produtos ao carrinho de compras, list</w:t>
      </w:r>
      <w:r w:rsidR="00CC3CBB">
        <w:t>em</w:t>
      </w:r>
      <w:r w:rsidR="00A276C0">
        <w:t xml:space="preserve"> os descontos disponíveis</w:t>
      </w:r>
      <w:r w:rsidR="00AE6C16">
        <w:t>,</w:t>
      </w:r>
      <w:r w:rsidR="00CC3CBB">
        <w:t xml:space="preserve"> </w:t>
      </w:r>
      <w:r w:rsidR="004A2573">
        <w:t>finaliz</w:t>
      </w:r>
      <w:r w:rsidR="00CC3CBB">
        <w:t>em</w:t>
      </w:r>
      <w:r w:rsidR="004A2573">
        <w:t xml:space="preserve"> a compra</w:t>
      </w:r>
      <w:r w:rsidR="00AE6C16">
        <w:t xml:space="preserve"> e analisem o seu histórico de compras</w:t>
      </w:r>
      <w:r w:rsidR="00CC3CBB">
        <w:t>.</w:t>
      </w:r>
    </w:p>
    <w:p w14:paraId="2276F3D4" w14:textId="77777777" w:rsidR="00AE6F25" w:rsidRDefault="00AE6F25" w:rsidP="00AE6F25"/>
    <w:p w14:paraId="5A6F780D" w14:textId="0B57A361" w:rsidR="00345733" w:rsidRPr="00345733" w:rsidRDefault="004E13CE" w:rsidP="00BB560F">
      <w:pPr>
        <w:pStyle w:val="Ttulo1"/>
        <w:spacing w:line="480" w:lineRule="auto"/>
      </w:pPr>
      <w:bookmarkStart w:id="1" w:name="_Toc89981260"/>
      <w:r>
        <w:t>Estrutura:</w:t>
      </w:r>
      <w:bookmarkEnd w:id="1"/>
    </w:p>
    <w:p w14:paraId="58F6C715" w14:textId="649362E0" w:rsidR="008F2DBE" w:rsidRPr="008F2DBE" w:rsidRDefault="005D4480" w:rsidP="008F2DBE">
      <w:pPr>
        <w:pStyle w:val="Ttulo2"/>
        <w:spacing w:line="480" w:lineRule="auto"/>
        <w:rPr>
          <w:sz w:val="28"/>
          <w:szCs w:val="28"/>
        </w:rPr>
      </w:pPr>
      <w:bookmarkStart w:id="2" w:name="_Toc89981261"/>
      <w:r w:rsidRPr="008F2DBE">
        <w:rPr>
          <w:sz w:val="28"/>
          <w:szCs w:val="28"/>
        </w:rPr>
        <w:t>Interface de utili</w:t>
      </w:r>
      <w:r w:rsidR="00A14096" w:rsidRPr="008F2DBE">
        <w:rPr>
          <w:sz w:val="28"/>
          <w:szCs w:val="28"/>
        </w:rPr>
        <w:t>zador:</w:t>
      </w:r>
      <w:bookmarkEnd w:id="2"/>
    </w:p>
    <w:p w14:paraId="29C1C51F" w14:textId="11BCB152" w:rsidR="00CB22D5" w:rsidRDefault="00CB22D5" w:rsidP="002567AB">
      <w:r>
        <w:t xml:space="preserve"> </w:t>
      </w:r>
      <w:r w:rsidR="002567AB">
        <w:t xml:space="preserve">É pedido ao utilizador um email para o </w:t>
      </w:r>
      <w:r w:rsidR="000250E1">
        <w:t>efetuar o login. Caso o email não esteja associado a nenhum cliente</w:t>
      </w:r>
      <w:r w:rsidR="00C54DD8">
        <w:t>, este é pedido de novo.</w:t>
      </w:r>
    </w:p>
    <w:p w14:paraId="0EEB5429" w14:textId="47775BEC" w:rsidR="00C54DD8" w:rsidRDefault="00F83C5D" w:rsidP="002567AB">
      <w:r w:rsidRPr="001D563A">
        <w:rPr>
          <w:noProof/>
        </w:rPr>
        <w:drawing>
          <wp:anchor distT="0" distB="0" distL="114300" distR="114300" simplePos="0" relativeHeight="251658240" behindDoc="0" locked="0" layoutInCell="1" allowOverlap="1" wp14:anchorId="0D081D63" wp14:editId="2EBE4D1F">
            <wp:simplePos x="0" y="0"/>
            <wp:positionH relativeFrom="margin">
              <wp:posOffset>1584325</wp:posOffset>
            </wp:positionH>
            <wp:positionV relativeFrom="paragraph">
              <wp:posOffset>481965</wp:posOffset>
            </wp:positionV>
            <wp:extent cx="2229485" cy="21336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4A3AB" wp14:editId="15D23BB5">
                <wp:simplePos x="0" y="0"/>
                <wp:positionH relativeFrom="column">
                  <wp:posOffset>1471295</wp:posOffset>
                </wp:positionH>
                <wp:positionV relativeFrom="paragraph">
                  <wp:posOffset>2670810</wp:posOffset>
                </wp:positionV>
                <wp:extent cx="24542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B4B5A" w14:textId="35B3A092" w:rsidR="00F83C5D" w:rsidRPr="001C2BA5" w:rsidRDefault="00F83C5D" w:rsidP="00F83C5D">
                            <w:pPr>
                              <w:pStyle w:val="Legenda"/>
                              <w:jc w:val="center"/>
                            </w:pPr>
                            <w:r>
                              <w:t>Output do menu de op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4A3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5.85pt;margin-top:210.3pt;width:19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" stroked="f">
                <v:textbox style="mso-fit-shape-to-text:t" inset="0,0,0,0">
                  <w:txbxContent>
                    <w:p w14:paraId="62FB4B5A" w14:textId="35B3A092" w:rsidR="00F83C5D" w:rsidRPr="001C2BA5" w:rsidRDefault="00F83C5D" w:rsidP="00F83C5D">
                      <w:pPr>
                        <w:pStyle w:val="Legenda"/>
                        <w:jc w:val="center"/>
                      </w:pPr>
                      <w:r>
                        <w:t>Output do menu de oper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4DD8">
        <w:t xml:space="preserve">Uma vez feito o login. </w:t>
      </w:r>
      <w:r w:rsidR="00AF2703">
        <w:t xml:space="preserve">O </w:t>
      </w:r>
      <w:r w:rsidR="0011186E">
        <w:t xml:space="preserve">utilizador escolhe a opção que deseja realizar devolvendo </w:t>
      </w:r>
      <w:r>
        <w:t xml:space="preserve">um número de 1 a </w:t>
      </w:r>
      <w:r w:rsidR="008F2DBE">
        <w:t>8</w:t>
      </w:r>
      <w:r w:rsidR="009A39DF">
        <w:t xml:space="preserve"> na consola</w:t>
      </w:r>
      <w:r>
        <w:t>.</w:t>
      </w:r>
      <w:r w:rsidR="00C46777">
        <w:t xml:space="preserve"> </w:t>
      </w:r>
      <w:r w:rsidR="006A5C65">
        <w:t>As operações restantes são escolhidas de modo análogo.</w:t>
      </w:r>
    </w:p>
    <w:p w14:paraId="2489B4E4" w14:textId="2A89FD29" w:rsidR="000E01DE" w:rsidRPr="000E01DE" w:rsidRDefault="00601974" w:rsidP="0079482C">
      <w:r>
        <w:t xml:space="preserve">O programa só termina se o utilizador der ordem específica para tal, escolhendo a opção </w:t>
      </w:r>
      <w:r w:rsidR="008F2DBE">
        <w:t>8</w:t>
      </w:r>
      <w:r>
        <w:t>.</w:t>
      </w:r>
    </w:p>
    <w:p w14:paraId="5432CA47" w14:textId="77777777" w:rsidR="00F1309E" w:rsidRPr="00F1309E" w:rsidRDefault="00F1309E" w:rsidP="00F1309E"/>
    <w:p w14:paraId="3DF6C1E0" w14:textId="0A2E77FB" w:rsidR="006A247F" w:rsidRPr="008F2DBE" w:rsidRDefault="006C1DE3" w:rsidP="008F2DBE">
      <w:pPr>
        <w:pStyle w:val="Ttulo2"/>
        <w:spacing w:line="480" w:lineRule="auto"/>
        <w:rPr>
          <w:sz w:val="28"/>
          <w:szCs w:val="28"/>
        </w:rPr>
      </w:pPr>
      <w:bookmarkStart w:id="3" w:name="_Toc89981262"/>
      <w:r w:rsidRPr="008F2DBE">
        <w:rPr>
          <w:sz w:val="28"/>
          <w:szCs w:val="28"/>
        </w:rPr>
        <w:t>Classes</w:t>
      </w:r>
      <w:r w:rsidR="008F2635" w:rsidRPr="008F2DBE">
        <w:rPr>
          <w:sz w:val="28"/>
          <w:szCs w:val="28"/>
        </w:rPr>
        <w:t>:</w:t>
      </w:r>
      <w:bookmarkEnd w:id="3"/>
    </w:p>
    <w:p w14:paraId="33BD7BDA" w14:textId="701D81E0" w:rsidR="006C1DE3" w:rsidRDefault="00C94153" w:rsidP="008F2DBE">
      <w:pPr>
        <w:pStyle w:val="Ttulo3"/>
      </w:pPr>
      <w:bookmarkStart w:id="4" w:name="_Toc89981263"/>
      <w:r>
        <w:t>Product:</w:t>
      </w:r>
      <w:bookmarkEnd w:id="4"/>
    </w:p>
    <w:p w14:paraId="370C6357" w14:textId="0C2EBB2F" w:rsidR="00C94153" w:rsidRDefault="00C94153" w:rsidP="008F2DBE">
      <w:pPr>
        <w:ind w:firstLine="708"/>
      </w:pPr>
      <w:r>
        <w:t xml:space="preserve">Superclasse </w:t>
      </w:r>
      <w:r w:rsidR="008B5733">
        <w:t>onde são definidas as variáveis</w:t>
      </w:r>
      <w:r w:rsidR="00E56150">
        <w:t xml:space="preserve"> nome, identificador, preço por unidade e stock disponível</w:t>
      </w:r>
      <w:r w:rsidR="00BE7042">
        <w:t xml:space="preserve">. Depois, dependendo do produto em questão </w:t>
      </w:r>
      <w:r w:rsidR="00214A42">
        <w:t>existem várias subclasses</w:t>
      </w:r>
      <w:r w:rsidR="004F51F4">
        <w:t>:</w:t>
      </w:r>
    </w:p>
    <w:p w14:paraId="170A0362" w14:textId="76C077A5" w:rsidR="004F51F4" w:rsidRDefault="005774EC" w:rsidP="008F2DBE">
      <w:pPr>
        <w:pStyle w:val="Ttulo4"/>
        <w:ind w:firstLine="708"/>
      </w:pPr>
      <w:r>
        <w:t>Cleaning:</w:t>
      </w:r>
    </w:p>
    <w:p w14:paraId="50BAFA03" w14:textId="3C8E0613" w:rsidR="005774EC" w:rsidRDefault="005774EC" w:rsidP="008F2DBE">
      <w:pPr>
        <w:ind w:firstLine="708"/>
      </w:pPr>
      <w:r>
        <w:t xml:space="preserve">Subclasse para produtos de limpeza, </w:t>
      </w:r>
      <w:r w:rsidR="007C16A5">
        <w:t>onde é adi</w:t>
      </w:r>
      <w:r w:rsidR="00FF619D">
        <w:t>cionad</w:t>
      </w:r>
      <w:r w:rsidR="007269E6">
        <w:t>a a variável toxicidade</w:t>
      </w:r>
      <w:r w:rsidR="007C26FD">
        <w:t>.</w:t>
      </w:r>
    </w:p>
    <w:p w14:paraId="1CAF2511" w14:textId="53BB9735" w:rsidR="007269E6" w:rsidRDefault="00E24358" w:rsidP="008F2DBE">
      <w:pPr>
        <w:pStyle w:val="Ttulo4"/>
        <w:ind w:firstLine="708"/>
      </w:pPr>
      <w:r>
        <w:lastRenderedPageBreak/>
        <w:t>Food:</w:t>
      </w:r>
    </w:p>
    <w:p w14:paraId="5EA4AC29" w14:textId="26FF47ED" w:rsidR="00E24358" w:rsidRDefault="007C26FD" w:rsidP="008F2DBE">
      <w:pPr>
        <w:ind w:left="708" w:firstLine="708"/>
      </w:pPr>
      <w:r>
        <w:t>Subclasse para produtos alimentares, adicionando as variáveis calorias (por cada 100g) e gordura (em percentagem).</w:t>
      </w:r>
    </w:p>
    <w:p w14:paraId="2A770E30" w14:textId="7F030112" w:rsidR="003B0AC0" w:rsidRDefault="00C87C40" w:rsidP="008F2DBE">
      <w:pPr>
        <w:pStyle w:val="Ttulo4"/>
        <w:ind w:firstLine="708"/>
      </w:pPr>
      <w:r>
        <w:t>Furniture:</w:t>
      </w:r>
    </w:p>
    <w:p w14:paraId="314D1E0E" w14:textId="0A88BE4B" w:rsidR="00C87C40" w:rsidRDefault="00C87C40" w:rsidP="008F2DBE">
      <w:pPr>
        <w:ind w:left="708" w:firstLine="708"/>
      </w:pPr>
      <w:r>
        <w:t xml:space="preserve">Subclasse para </w:t>
      </w:r>
      <w:r w:rsidR="00BF7815">
        <w:t>itens de mobiliário, onde as variáveis são o peso e uma classe dimensão. Esta última</w:t>
      </w:r>
      <w:r w:rsidR="00333CBB">
        <w:t xml:space="preserve"> armazenando a altura, largura e profundidade.</w:t>
      </w:r>
      <w:r w:rsidR="00595A88">
        <w:t xml:space="preserve"> </w:t>
      </w:r>
    </w:p>
    <w:p w14:paraId="05E40FC8" w14:textId="77CFA2C2" w:rsidR="00692393" w:rsidRDefault="001826F4" w:rsidP="008F2DBE">
      <w:pPr>
        <w:ind w:left="708" w:firstLine="708"/>
      </w:pPr>
      <w:r>
        <w:t>Nesta sub</w:t>
      </w:r>
      <w:r w:rsidR="001F0E8B">
        <w:t xml:space="preserve">classe dá-se </w:t>
      </w:r>
      <w:r w:rsidR="001F0E8B" w:rsidRPr="008F2DBE">
        <w:rPr>
          <w:i/>
          <w:iCs/>
        </w:rPr>
        <w:t>override</w:t>
      </w:r>
      <w:r w:rsidR="001F0E8B">
        <w:t xml:space="preserve"> ao método </w:t>
      </w:r>
      <w:r w:rsidR="001F0E8B" w:rsidRPr="00F46AE8">
        <w:rPr>
          <w:i/>
          <w:iCs/>
        </w:rPr>
        <w:t>is_mobilia</w:t>
      </w:r>
      <w:r w:rsidR="00F46AE8" w:rsidRPr="00F46AE8">
        <w:rPr>
          <w:i/>
          <w:iCs/>
        </w:rPr>
        <w:t>()</w:t>
      </w:r>
      <w:r w:rsidR="00FB010D">
        <w:rPr>
          <w:i/>
          <w:iCs/>
        </w:rPr>
        <w:t xml:space="preserve">, </w:t>
      </w:r>
      <w:r w:rsidR="00FB010D">
        <w:t xml:space="preserve">devolvendo um booleano com valor verdade. Isto permite </w:t>
      </w:r>
      <w:r w:rsidR="00A922C5">
        <w:t>diferenciar os produto</w:t>
      </w:r>
      <w:r w:rsidR="00090EFD">
        <w:t>s</w:t>
      </w:r>
      <w:r w:rsidR="00A922C5">
        <w:t xml:space="preserve"> que são itens de mobiliário dos restantes, </w:t>
      </w:r>
      <w:r w:rsidR="00090EFD">
        <w:t xml:space="preserve">visto que é necessário contabilizar o peso para o cálculo da taxa de entrega. </w:t>
      </w:r>
    </w:p>
    <w:p w14:paraId="73A3DE84" w14:textId="77777777" w:rsidR="008F2DBE" w:rsidRDefault="008F2DBE" w:rsidP="008F2DBE">
      <w:pPr>
        <w:ind w:left="708" w:firstLine="708"/>
      </w:pPr>
    </w:p>
    <w:p w14:paraId="1AD4A58C" w14:textId="77777777" w:rsidR="007C5024" w:rsidRDefault="00692393" w:rsidP="00692393">
      <w:pPr>
        <w:pStyle w:val="Ttulo3"/>
      </w:pPr>
      <w:bookmarkStart w:id="5" w:name="_Toc89981264"/>
      <w:r>
        <w:t>Client</w:t>
      </w:r>
      <w:r w:rsidR="007C5024">
        <w:t>e:</w:t>
      </w:r>
      <w:bookmarkEnd w:id="5"/>
    </w:p>
    <w:p w14:paraId="3AF8F06E" w14:textId="6BB11491" w:rsidR="001826F4" w:rsidRDefault="005F25FA" w:rsidP="005F25FA">
      <w:r>
        <w:t>Classe</w:t>
      </w:r>
      <w:r w:rsidR="00EA0FD9">
        <w:t xml:space="preserve"> onde são armazenados os dados de cada cliente, sendo este o nome, a morada, o email, o telefone, </w:t>
      </w:r>
      <w:r w:rsidR="00CF44EC">
        <w:t>uma</w:t>
      </w:r>
      <w:r w:rsidR="00917A54">
        <w:t xml:space="preserve"> classe</w:t>
      </w:r>
      <w:r w:rsidR="00EA0FD9">
        <w:t xml:space="preserve"> </w:t>
      </w:r>
      <w:r w:rsidR="00CF44EC">
        <w:t xml:space="preserve">com a </w:t>
      </w:r>
      <w:r w:rsidR="00EA0FD9">
        <w:t>data de nascimento</w:t>
      </w:r>
      <w:r w:rsidR="00D8739A">
        <w:t xml:space="preserve">, </w:t>
      </w:r>
      <w:r w:rsidR="00EA0FD9">
        <w:t xml:space="preserve">um booleano </w:t>
      </w:r>
      <w:r w:rsidR="001E56E8">
        <w:t>que indica se é ou não cliente frequente</w:t>
      </w:r>
      <w:r w:rsidR="00D8739A">
        <w:t xml:space="preserve"> e, por fim, uma lista com as encomendas que fez previamente</w:t>
      </w:r>
      <w:r w:rsidR="00722D1F">
        <w:t>.</w:t>
      </w:r>
    </w:p>
    <w:p w14:paraId="392169F9" w14:textId="77777777" w:rsidR="008F2DBE" w:rsidRDefault="008F2DBE" w:rsidP="005F25FA"/>
    <w:p w14:paraId="30A191DF" w14:textId="44DC82EE" w:rsidR="005D7313" w:rsidRPr="00FB010D" w:rsidRDefault="005D7313" w:rsidP="005D7313">
      <w:pPr>
        <w:pStyle w:val="Ttulo3"/>
      </w:pPr>
      <w:bookmarkStart w:id="6" w:name="_Toc89981265"/>
      <w:r>
        <w:t>Clientes:</w:t>
      </w:r>
      <w:bookmarkEnd w:id="6"/>
    </w:p>
    <w:p w14:paraId="5237AA53" w14:textId="3DC334C4" w:rsidR="007C26FD" w:rsidRDefault="00C21833" w:rsidP="001E0BC3">
      <w:pPr>
        <w:spacing w:line="276" w:lineRule="auto"/>
        <w:ind w:firstLine="708"/>
        <w:rPr>
          <w:i/>
          <w:iCs/>
        </w:rPr>
      </w:pPr>
      <w:r>
        <w:t>Classe onde é inicializada uma lista com todos os clientes</w:t>
      </w:r>
      <w:r w:rsidR="00167402">
        <w:t xml:space="preserve"> que contém </w:t>
      </w:r>
      <w:r w:rsidR="003B1089">
        <w:t>o</w:t>
      </w:r>
      <w:r w:rsidR="00167402">
        <w:t>s</w:t>
      </w:r>
      <w:r w:rsidR="003B1089">
        <w:t xml:space="preserve"> método</w:t>
      </w:r>
      <w:r w:rsidR="00167402">
        <w:t>s</w:t>
      </w:r>
      <w:r w:rsidR="003B1089">
        <w:t xml:space="preserve"> </w:t>
      </w:r>
      <w:r w:rsidR="00B0021E" w:rsidRPr="00A22401">
        <w:rPr>
          <w:i/>
          <w:iCs/>
        </w:rPr>
        <w:t>login()</w:t>
      </w:r>
      <w:r w:rsidR="00A22401">
        <w:t xml:space="preserve"> e </w:t>
      </w:r>
      <w:r w:rsidR="00A22401" w:rsidRPr="00A22401">
        <w:rPr>
          <w:i/>
          <w:iCs/>
        </w:rPr>
        <w:t>getByEmail().</w:t>
      </w:r>
    </w:p>
    <w:p w14:paraId="04CC0C90" w14:textId="14124B9C" w:rsidR="00167402" w:rsidRPr="006E0D91" w:rsidRDefault="00167402" w:rsidP="001E0BC3">
      <w:pPr>
        <w:ind w:left="1985" w:hanging="1277"/>
      </w:pPr>
      <w:r w:rsidRPr="008F2DBE">
        <w:rPr>
          <w:b/>
          <w:bCs/>
          <w:i/>
          <w:iCs/>
        </w:rPr>
        <w:t>getbyEmail()</w:t>
      </w:r>
      <w:r w:rsidR="00CE3A35">
        <w:rPr>
          <w:i/>
          <w:iCs/>
        </w:rPr>
        <w:t>:</w:t>
      </w:r>
      <w:r w:rsidR="006E0D91">
        <w:rPr>
          <w:i/>
          <w:iCs/>
        </w:rPr>
        <w:t xml:space="preserve"> </w:t>
      </w:r>
      <w:r w:rsidR="00F11EDF">
        <w:t xml:space="preserve">Método </w:t>
      </w:r>
      <w:r w:rsidR="00F97FCC">
        <w:t>que itera por todos os índices da lista de clientes</w:t>
      </w:r>
      <w:r w:rsidR="000366DC">
        <w:t xml:space="preserve"> comparando</w:t>
      </w:r>
      <w:r w:rsidR="00E44EF2">
        <w:t xml:space="preserve"> o email de cada instância com o email passado por argumento.</w:t>
      </w:r>
      <w:r w:rsidR="00F8439C">
        <w:t xml:space="preserve"> </w:t>
      </w:r>
      <w:r w:rsidR="00D06D14">
        <w:t xml:space="preserve">Se houver correspondência, é devolvida </w:t>
      </w:r>
      <w:r w:rsidR="00E229E5">
        <w:t xml:space="preserve">a instância com os dados do cliente, caso contrário </w:t>
      </w:r>
      <w:r w:rsidR="00FA63CE">
        <w:t>devolve null.</w:t>
      </w:r>
    </w:p>
    <w:p w14:paraId="53995FC2" w14:textId="6586DD9A" w:rsidR="00167402" w:rsidRDefault="00167402" w:rsidP="008F2DBE">
      <w:pPr>
        <w:ind w:left="1418" w:hanging="710"/>
      </w:pPr>
      <w:r w:rsidRPr="008F2DBE">
        <w:rPr>
          <w:b/>
          <w:bCs/>
          <w:i/>
          <w:iCs/>
        </w:rPr>
        <w:t>login():</w:t>
      </w:r>
      <w:r w:rsidR="002A63B4">
        <w:rPr>
          <w:i/>
          <w:iCs/>
        </w:rPr>
        <w:t xml:space="preserve"> </w:t>
      </w:r>
      <w:r w:rsidR="00E91F21">
        <w:t>Lê o input do utilizador com o email</w:t>
      </w:r>
      <w:r w:rsidR="005B75B2">
        <w:t xml:space="preserve">, e, recorrendo ao método supramencionado </w:t>
      </w:r>
      <w:r w:rsidR="007B3CE9">
        <w:t xml:space="preserve">imprime uma mensagem de boas-vindas, caso </w:t>
      </w:r>
      <w:r w:rsidR="0016294F">
        <w:t xml:space="preserve">contrário </w:t>
      </w:r>
      <w:r w:rsidR="007B5109">
        <w:t>imprime uma mensagem de erro e volta a pedir um email válido.</w:t>
      </w:r>
    </w:p>
    <w:p w14:paraId="01F0556F" w14:textId="77777777" w:rsidR="008F2DBE" w:rsidRPr="00FA63CE" w:rsidRDefault="008F2DBE" w:rsidP="00E24358"/>
    <w:p w14:paraId="04CA7E35" w14:textId="28C5D01C" w:rsidR="00C94153" w:rsidRDefault="00172A00" w:rsidP="006B452C">
      <w:pPr>
        <w:pStyle w:val="Ttulo3"/>
      </w:pPr>
      <w:bookmarkStart w:id="7" w:name="_Toc89981266"/>
      <w:r>
        <w:t>Discount:</w:t>
      </w:r>
      <w:bookmarkEnd w:id="7"/>
    </w:p>
    <w:p w14:paraId="09292328" w14:textId="63428F89" w:rsidR="00172A00" w:rsidRDefault="00172A00" w:rsidP="008F2DBE">
      <w:pPr>
        <w:ind w:firstLine="708"/>
      </w:pPr>
      <w:r>
        <w:t>Esta classe armazena o um booleano com o tipo de desconto</w:t>
      </w:r>
      <w:r w:rsidR="00293AE5">
        <w:t xml:space="preserve"> (verdadeiro para “leve 4 pague 3</w:t>
      </w:r>
      <w:r w:rsidR="007358DB">
        <w:t>”</w:t>
      </w:r>
      <w:r w:rsidR="00854769">
        <w:t>, falso para o desconto percentual)</w:t>
      </w:r>
      <w:r w:rsidR="00E056D1">
        <w:t xml:space="preserve"> e o </w:t>
      </w:r>
      <w:r w:rsidR="00ED3F60">
        <w:t>identificador do produto.</w:t>
      </w:r>
    </w:p>
    <w:p w14:paraId="0B8955E3" w14:textId="77777777" w:rsidR="008F2DBE" w:rsidRDefault="008F2DBE" w:rsidP="00172A00"/>
    <w:p w14:paraId="4656D924" w14:textId="1CA12ACF" w:rsidR="009C1A67" w:rsidRDefault="009C1A67" w:rsidP="009C1A67">
      <w:pPr>
        <w:pStyle w:val="Ttulo3"/>
      </w:pPr>
      <w:bookmarkStart w:id="8" w:name="_Toc89981267"/>
      <w:r>
        <w:t>Discounts:</w:t>
      </w:r>
      <w:bookmarkEnd w:id="8"/>
    </w:p>
    <w:p w14:paraId="10D1DB61" w14:textId="1E9B1619" w:rsidR="009C1A67" w:rsidRDefault="001815D2" w:rsidP="008F2DBE">
      <w:pPr>
        <w:ind w:firstLine="708"/>
      </w:pPr>
      <w:r>
        <w:t>Inicializa uma lista com os descontos</w:t>
      </w:r>
      <w:r w:rsidR="00C64DC4">
        <w:t xml:space="preserve">. </w:t>
      </w:r>
    </w:p>
    <w:p w14:paraId="3EAB7355" w14:textId="77777777" w:rsidR="008F2DBE" w:rsidRDefault="008F2DBE" w:rsidP="009C1A67"/>
    <w:p w14:paraId="58933EEE" w14:textId="283FD12C" w:rsidR="00E536B1" w:rsidRDefault="00E536B1" w:rsidP="00E536B1">
      <w:pPr>
        <w:pStyle w:val="Ttulo3"/>
      </w:pPr>
      <w:bookmarkStart w:id="9" w:name="_Toc89981268"/>
      <w:r>
        <w:t>FileManager:</w:t>
      </w:r>
      <w:bookmarkEnd w:id="9"/>
    </w:p>
    <w:p w14:paraId="425CB5B2" w14:textId="20AD0ADA" w:rsidR="00944965" w:rsidRDefault="001F2C9B" w:rsidP="008F2DBE">
      <w:pPr>
        <w:ind w:firstLine="708"/>
      </w:pPr>
      <w:r>
        <w:t xml:space="preserve">A </w:t>
      </w:r>
      <w:r w:rsidR="00137152">
        <w:t xml:space="preserve">classe </w:t>
      </w:r>
      <w:r w:rsidRPr="001F2C9B">
        <w:rPr>
          <w:i/>
          <w:iCs/>
        </w:rPr>
        <w:t>FIleManager</w:t>
      </w:r>
      <w:r>
        <w:t xml:space="preserve"> </w:t>
      </w:r>
      <w:r w:rsidR="00137152">
        <w:t xml:space="preserve">tem como objetivo a leitura </w:t>
      </w:r>
      <w:r w:rsidR="00C916B4">
        <w:t>e escrita de ficheiros.</w:t>
      </w:r>
      <w:r>
        <w:t xml:space="preserve"> E</w:t>
      </w:r>
      <w:r w:rsidR="00944965">
        <w:t>sta vários métodos para o efeito.</w:t>
      </w:r>
    </w:p>
    <w:p w14:paraId="09972AEB" w14:textId="7EE359A1" w:rsidR="00944965" w:rsidRDefault="00944965" w:rsidP="00E536B1">
      <w:r w:rsidRPr="008E2DFB">
        <w:rPr>
          <w:i/>
          <w:iCs/>
        </w:rPr>
        <w:t>read_clients():</w:t>
      </w:r>
      <w:r>
        <w:t xml:space="preserve"> </w:t>
      </w:r>
      <w:r w:rsidR="001C347C">
        <w:t xml:space="preserve">Realiza a leitura do ficheiro .txt com os dados dos clientes, </w:t>
      </w:r>
      <w:r w:rsidR="00E47933">
        <w:t xml:space="preserve">armazenando-os numa lista, que é posteriormente escrita </w:t>
      </w:r>
      <w:r w:rsidR="00BE7766">
        <w:t>num ficheiro do tipo .obj</w:t>
      </w:r>
      <w:r w:rsidR="000D6F5A">
        <w:t xml:space="preserve">, através do método </w:t>
      </w:r>
      <w:r w:rsidR="000D6F5A" w:rsidRPr="001E0BC3">
        <w:rPr>
          <w:i/>
          <w:iCs/>
        </w:rPr>
        <w:lastRenderedPageBreak/>
        <w:t>write</w:t>
      </w:r>
      <w:r w:rsidR="008E2DFB" w:rsidRPr="001E0BC3">
        <w:rPr>
          <w:i/>
          <w:iCs/>
        </w:rPr>
        <w:t>thisClass()</w:t>
      </w:r>
      <w:r w:rsidR="00074B1D">
        <w:t>.</w:t>
      </w:r>
      <w:r w:rsidR="00290A7A">
        <w:t xml:space="preserve"> Antes de </w:t>
      </w:r>
      <w:r w:rsidR="00F1664A">
        <w:t>os nov</w:t>
      </w:r>
      <w:r w:rsidR="00E5339B">
        <w:t xml:space="preserve">as instâncias serem adicionadas à lista, </w:t>
      </w:r>
      <w:r w:rsidR="006C6FF4">
        <w:t>os emails da instância a adicionar e os das já presentes são comparados, de modo a prevenir repetições.</w:t>
      </w:r>
    </w:p>
    <w:p w14:paraId="72F27816" w14:textId="6F84ECF8" w:rsidR="008E2DFB" w:rsidRDefault="008E2DFB" w:rsidP="001E0BC3">
      <w:pPr>
        <w:ind w:left="2268" w:hanging="1560"/>
      </w:pPr>
      <w:r w:rsidRPr="001E0BC3">
        <w:rPr>
          <w:b/>
          <w:bCs/>
          <w:i/>
          <w:iCs/>
        </w:rPr>
        <w:t>writethisClass()</w:t>
      </w:r>
      <w:r w:rsidR="0047481D" w:rsidRPr="001E0BC3">
        <w:rPr>
          <w:b/>
          <w:bCs/>
          <w:i/>
          <w:iCs/>
        </w:rPr>
        <w:t>:</w:t>
      </w:r>
      <w:r w:rsidR="00B47B45">
        <w:t xml:space="preserve"> Cria </w:t>
      </w:r>
      <w:r w:rsidR="00F6661D">
        <w:t>e escreve num</w:t>
      </w:r>
      <w:r w:rsidR="00B47B45">
        <w:t xml:space="preserve"> ficheiro .obj</w:t>
      </w:r>
      <w:r w:rsidR="00F6661D">
        <w:t xml:space="preserve">. Recebe como argumento uma String com o nome a dar ao ficheiro e </w:t>
      </w:r>
      <w:r w:rsidR="00A83E3B">
        <w:t>o objeto a escrever.</w:t>
      </w:r>
    </w:p>
    <w:p w14:paraId="5326D53E" w14:textId="03A3C97C" w:rsidR="0059757B" w:rsidRDefault="0059757B" w:rsidP="00E536B1">
      <w:r>
        <w:t xml:space="preserve">Os métodos </w:t>
      </w:r>
      <w:r w:rsidR="00E64A80" w:rsidRPr="001E0BC3">
        <w:rPr>
          <w:i/>
          <w:iCs/>
        </w:rPr>
        <w:t>read_products</w:t>
      </w:r>
      <w:r w:rsidR="00850C4A" w:rsidRPr="001E0BC3">
        <w:rPr>
          <w:i/>
          <w:iCs/>
        </w:rPr>
        <w:t>()</w:t>
      </w:r>
      <w:r w:rsidR="00E64A80">
        <w:t xml:space="preserve"> e </w:t>
      </w:r>
      <w:r w:rsidR="00E64A80" w:rsidRPr="001E0BC3">
        <w:rPr>
          <w:i/>
          <w:iCs/>
        </w:rPr>
        <w:t>read_discounts()</w:t>
      </w:r>
      <w:r w:rsidR="00E64A80">
        <w:t xml:space="preserve"> funcionam de modo análogo ao </w:t>
      </w:r>
      <w:r w:rsidR="00E64A80" w:rsidRPr="001E0BC3">
        <w:rPr>
          <w:i/>
          <w:iCs/>
        </w:rPr>
        <w:t>read_clients()</w:t>
      </w:r>
      <w:r w:rsidR="00E64A80">
        <w:t>, mas são aplicados aos produtos e aos descontos, respetivamente.</w:t>
      </w:r>
    </w:p>
    <w:p w14:paraId="3D75443B" w14:textId="4DCC14FA" w:rsidR="00850C4A" w:rsidRDefault="00200D6E" w:rsidP="00E536B1">
      <w:r>
        <w:t xml:space="preserve">Por fim, os métodos </w:t>
      </w:r>
      <w:r w:rsidRPr="001E0BC3">
        <w:rPr>
          <w:i/>
          <w:iCs/>
        </w:rPr>
        <w:t>load_clients()</w:t>
      </w:r>
      <w:r w:rsidR="004317A2" w:rsidRPr="001E0BC3">
        <w:rPr>
          <w:i/>
          <w:iCs/>
        </w:rPr>
        <w:t>,</w:t>
      </w:r>
      <w:r w:rsidR="004317A2">
        <w:t xml:space="preserve"> </w:t>
      </w:r>
      <w:r w:rsidR="004317A2" w:rsidRPr="001E0BC3">
        <w:rPr>
          <w:i/>
          <w:iCs/>
        </w:rPr>
        <w:t>load_products()</w:t>
      </w:r>
      <w:r w:rsidR="004317A2">
        <w:t xml:space="preserve"> e </w:t>
      </w:r>
      <w:r w:rsidR="004317A2" w:rsidRPr="001E0BC3">
        <w:rPr>
          <w:i/>
          <w:iCs/>
        </w:rPr>
        <w:t>load_discounts()</w:t>
      </w:r>
      <w:r w:rsidR="00E40AF4">
        <w:t xml:space="preserve"> têm como objetivo fazer a leitura dos ficheiros .obj e devolver </w:t>
      </w:r>
      <w:r w:rsidR="00567EFB">
        <w:t>as listas neles contidas.</w:t>
      </w:r>
    </w:p>
    <w:p w14:paraId="294D8B4C" w14:textId="77777777" w:rsidR="001E0BC3" w:rsidRDefault="001E0BC3" w:rsidP="00E536B1"/>
    <w:p w14:paraId="225D46D6" w14:textId="0BDB0972" w:rsidR="00BA53B5" w:rsidRDefault="00737F1C" w:rsidP="00E536B1">
      <w:bookmarkStart w:id="10" w:name="_Toc89981269"/>
      <w:r w:rsidRPr="00BA53B5">
        <w:rPr>
          <w:rStyle w:val="Ttulo3Carter"/>
        </w:rPr>
        <w:t>Inven</w:t>
      </w:r>
      <w:r>
        <w:rPr>
          <w:rStyle w:val="Ttulo3Carter"/>
        </w:rPr>
        <w:t>t</w:t>
      </w:r>
      <w:r w:rsidR="001E0BC3">
        <w:rPr>
          <w:rStyle w:val="Ttulo3Carter"/>
        </w:rPr>
        <w:t>á</w:t>
      </w:r>
      <w:r w:rsidRPr="00BA53B5">
        <w:rPr>
          <w:rStyle w:val="Ttulo3Carter"/>
        </w:rPr>
        <w:t>rio</w:t>
      </w:r>
      <w:bookmarkEnd w:id="10"/>
      <w:r w:rsidR="00BA53B5">
        <w:t>:</w:t>
      </w:r>
    </w:p>
    <w:p w14:paraId="659BDE51" w14:textId="6934563B" w:rsidR="00A966C1" w:rsidRDefault="00737F1C" w:rsidP="001E0BC3">
      <w:pPr>
        <w:ind w:firstLine="708"/>
      </w:pPr>
      <w:r>
        <w:t>A classe I</w:t>
      </w:r>
      <w:r w:rsidR="00B017DF">
        <w:t>nvent</w:t>
      </w:r>
      <w:r w:rsidR="001E0BC3">
        <w:t>á</w:t>
      </w:r>
      <w:r w:rsidR="00B017DF">
        <w:t>rio encarrega-se da gestão</w:t>
      </w:r>
      <w:r w:rsidR="00B25F38">
        <w:t xml:space="preserve"> dos produtos e respetivos descontos.</w:t>
      </w:r>
      <w:r w:rsidR="002E7148">
        <w:t xml:space="preserve"> </w:t>
      </w:r>
      <w:r w:rsidR="00A505F7">
        <w:t xml:space="preserve">O seu método </w:t>
      </w:r>
      <w:r w:rsidR="00A505F7" w:rsidRPr="001E0BC3">
        <w:rPr>
          <w:i/>
          <w:iCs/>
        </w:rPr>
        <w:t>getProduct</w:t>
      </w:r>
      <w:r w:rsidR="00067515" w:rsidRPr="001E0BC3">
        <w:rPr>
          <w:i/>
          <w:iCs/>
        </w:rPr>
        <w:t>fromId()</w:t>
      </w:r>
      <w:r w:rsidR="00067515">
        <w:t xml:space="preserve"> recebe como argumento um inteiro com o id do produto</w:t>
      </w:r>
      <w:r w:rsidR="002A6DEA">
        <w:t xml:space="preserve"> e devolve todos os dados desse produto.</w:t>
      </w:r>
    </w:p>
    <w:p w14:paraId="4D246D96" w14:textId="77777777" w:rsidR="002E7148" w:rsidRDefault="002E7148" w:rsidP="00E536B1"/>
    <w:p w14:paraId="4B8D17D7" w14:textId="2EA238DE" w:rsidR="00BA53B5" w:rsidRDefault="00BA53B5" w:rsidP="00BA53B5">
      <w:pPr>
        <w:pStyle w:val="Ttulo3"/>
      </w:pPr>
      <w:bookmarkStart w:id="11" w:name="_Toc89981270"/>
      <w:r>
        <w:t>Order:</w:t>
      </w:r>
      <w:bookmarkEnd w:id="11"/>
    </w:p>
    <w:p w14:paraId="4703C2BC" w14:textId="3D62C285" w:rsidR="006D466A" w:rsidRDefault="006D38F7" w:rsidP="001E0BC3">
      <w:pPr>
        <w:ind w:firstLine="708"/>
      </w:pPr>
      <w:r>
        <w:t xml:space="preserve">A classe order </w:t>
      </w:r>
      <w:r w:rsidR="00C94DBE">
        <w:t>é utilizada para fazer a gestão das encomendas</w:t>
      </w:r>
      <w:r w:rsidR="00D66FC3">
        <w:t>. Tem como variáveis um dic</w:t>
      </w:r>
      <w:r w:rsidR="00D43175">
        <w:t>ionário</w:t>
      </w:r>
      <w:r w:rsidR="008908A9">
        <w:t>, que armazena o produto e a quantidade desejada</w:t>
      </w:r>
      <w:r w:rsidR="00482468">
        <w:t xml:space="preserve">, </w:t>
      </w:r>
      <w:r w:rsidR="00157C59">
        <w:t xml:space="preserve">o inventário disponível, </w:t>
      </w:r>
      <w:r w:rsidR="005A1741">
        <w:t>o cliente que realiza a encomenda e o valor total da compra.</w:t>
      </w:r>
    </w:p>
    <w:p w14:paraId="188E0EB1" w14:textId="3CB11301" w:rsidR="003108CB" w:rsidRPr="00E536B1" w:rsidRDefault="005A1741" w:rsidP="00132426">
      <w:pPr>
        <w:ind w:left="2127" w:hanging="1419"/>
      </w:pPr>
      <w:r w:rsidRPr="007F1B20">
        <w:rPr>
          <w:b/>
          <w:bCs/>
        </w:rPr>
        <w:t>add_product():</w:t>
      </w:r>
      <w:r w:rsidR="003108CB">
        <w:t xml:space="preserve"> Recebe com argumento o identificador e a quantidade do produto d</w:t>
      </w:r>
      <w:r w:rsidR="003108CB" w:rsidRPr="00132426">
        <w:t>esejado</w:t>
      </w:r>
      <w:r w:rsidR="007C3A6A" w:rsidRPr="00132426">
        <w:t>. Se este produto já se encontrar no carrinho de compras, a quantidade é incrementada</w:t>
      </w:r>
      <w:r w:rsidR="00B54419" w:rsidRPr="00132426">
        <w:t>.</w:t>
      </w:r>
      <w:r w:rsidR="00E22A1D" w:rsidRPr="00132426">
        <w:t xml:space="preserve"> Se o utilizador </w:t>
      </w:r>
      <w:r w:rsidR="00CB0B77" w:rsidRPr="00132426">
        <w:t>especificar uma quantidade negativa, essa vai ser removida da encomenda.</w:t>
      </w:r>
      <w:r w:rsidR="005825F0" w:rsidRPr="00132426">
        <w:t xml:space="preserve"> Caso não haja </w:t>
      </w:r>
      <w:r w:rsidR="00D45759" w:rsidRPr="00132426">
        <w:t xml:space="preserve">quantidade suficiente face ao </w:t>
      </w:r>
      <w:r w:rsidR="005825F0" w:rsidRPr="00132426">
        <w:t>pretendido pelo utilizador</w:t>
      </w:r>
      <w:r w:rsidR="00E22A1D" w:rsidRPr="00132426">
        <w:t>,</w:t>
      </w:r>
      <w:r w:rsidR="00A3418C" w:rsidRPr="00132426">
        <w:t xml:space="preserve"> é adicionado à encomenda t</w:t>
      </w:r>
      <w:r w:rsidR="007F1B20" w:rsidRPr="00132426">
        <w:t>odo o stock restante.</w:t>
      </w:r>
    </w:p>
    <w:p w14:paraId="42F84539" w14:textId="2C8272D2" w:rsidR="00992FA4" w:rsidRDefault="0086043B" w:rsidP="00132426">
      <w:pPr>
        <w:ind w:left="2127" w:hanging="1419"/>
      </w:pPr>
      <w:r w:rsidRPr="00A966C1">
        <w:rPr>
          <w:b/>
          <w:bCs/>
        </w:rPr>
        <w:t>process_order():</w:t>
      </w:r>
      <w:r w:rsidR="00AD6045">
        <w:t xml:space="preserve"> Este método</w:t>
      </w:r>
      <w:r w:rsidR="00425935">
        <w:t xml:space="preserve"> analisa a todos os artigos </w:t>
      </w:r>
      <w:r w:rsidR="00B843C2">
        <w:t>pertencentes à encomenda</w:t>
      </w:r>
      <w:r w:rsidR="00432637">
        <w:t xml:space="preserve"> e </w:t>
      </w:r>
      <w:r w:rsidR="00432637" w:rsidRPr="00132426">
        <w:t>calcula o preço final, aplicando o custo de envio e as respetivas promoções.</w:t>
      </w:r>
    </w:p>
    <w:p w14:paraId="7F1A2837" w14:textId="77777777" w:rsidR="00132426" w:rsidRDefault="00132426" w:rsidP="00250B6A">
      <w:pPr>
        <w:pStyle w:val="Ttulo3"/>
      </w:pPr>
    </w:p>
    <w:p w14:paraId="237BBEE7" w14:textId="09864538" w:rsidR="00250B6A" w:rsidRDefault="00250B6A" w:rsidP="00250B6A">
      <w:pPr>
        <w:pStyle w:val="Ttulo3"/>
      </w:pPr>
      <w:bookmarkStart w:id="12" w:name="_Toc89981271"/>
      <w:r>
        <w:t>App:</w:t>
      </w:r>
      <w:bookmarkEnd w:id="12"/>
    </w:p>
    <w:p w14:paraId="784CD2EE" w14:textId="53B3ED7C" w:rsidR="00BB0CA2" w:rsidRDefault="00250B6A" w:rsidP="00250B6A">
      <w:r>
        <w:t>A classe App é o main do nosso programa</w:t>
      </w:r>
      <w:r w:rsidR="00BB0CA2">
        <w:t xml:space="preserve">. </w:t>
      </w:r>
      <w:r w:rsidR="00365E75">
        <w:t xml:space="preserve">Numa primeira fase, </w:t>
      </w:r>
      <w:r w:rsidR="00CD2E99">
        <w:t>começa por ler os três ficheiros de texto fornecidos que contêm as informações dos clientes, produtos e descontos, respetivamente</w:t>
      </w:r>
      <w:r w:rsidR="00C6010F">
        <w:t xml:space="preserve"> e organiza a sua informação em ficheiros </w:t>
      </w:r>
      <w:r w:rsidR="003C5605">
        <w:t>objeto</w:t>
      </w:r>
      <w:r w:rsidR="00CD2E99">
        <w:t>.</w:t>
      </w:r>
      <w:r w:rsidR="003C5605">
        <w:t xml:space="preserve"> De seguida, </w:t>
      </w:r>
      <w:r w:rsidR="00D7298F">
        <w:t>os ficheiros</w:t>
      </w:r>
      <w:r w:rsidR="003C5605">
        <w:t xml:space="preserve"> objeto são lidos, e, com a sua informação é feita a criação do inventário</w:t>
      </w:r>
      <w:r w:rsidR="00CC600C">
        <w:t>.</w:t>
      </w:r>
    </w:p>
    <w:p w14:paraId="38AA9EF7" w14:textId="587A93E3" w:rsidR="00897E30" w:rsidRDefault="009C2958" w:rsidP="00250B6A">
      <w:r>
        <w:t xml:space="preserve">Caso </w:t>
      </w:r>
      <w:r w:rsidR="00800412">
        <w:t>os ficheiros</w:t>
      </w:r>
      <w:r>
        <w:t xml:space="preserve"> objeto já existam, não serão criados novos. Isto permite que</w:t>
      </w:r>
      <w:r w:rsidR="00323A01">
        <w:t>,</w:t>
      </w:r>
      <w:r>
        <w:t xml:space="preserve"> de uma utilização para a outra</w:t>
      </w:r>
      <w:r w:rsidR="00800412">
        <w:t xml:space="preserve">, informações como </w:t>
      </w:r>
      <w:r w:rsidR="00323A01">
        <w:t xml:space="preserve">as encomendas dos clientes </w:t>
      </w:r>
      <w:r w:rsidR="00800412">
        <w:t>estejam atualizadas.</w:t>
      </w:r>
    </w:p>
    <w:p w14:paraId="5FBCE687" w14:textId="2985D2FF" w:rsidR="004D6FAE" w:rsidRDefault="00CC600C" w:rsidP="00250B6A">
      <w:r>
        <w:t>Posto isto, recorrendo à utilização de um scanner, é feito o login com o email fornecido pelo utilizador</w:t>
      </w:r>
      <w:r w:rsidR="004D6FAE">
        <w:t xml:space="preserve"> e é inicializado um </w:t>
      </w:r>
      <w:r w:rsidR="00013E17">
        <w:t>booleano com o valor falso</w:t>
      </w:r>
      <w:r w:rsidR="0077570D">
        <w:t xml:space="preserve">. Enquanto este valor permanecer falso é percorrido um ciclo </w:t>
      </w:r>
      <w:r w:rsidR="0077570D" w:rsidRPr="0077570D">
        <w:rPr>
          <w:i/>
          <w:iCs/>
        </w:rPr>
        <w:t>while</w:t>
      </w:r>
      <w:r w:rsidR="00AA6C20">
        <w:rPr>
          <w:i/>
          <w:iCs/>
        </w:rPr>
        <w:t xml:space="preserve"> </w:t>
      </w:r>
      <w:r w:rsidR="00AA6C20">
        <w:t xml:space="preserve">que passa por imprimir as várias </w:t>
      </w:r>
      <w:r w:rsidR="00054A95">
        <w:t>oito</w:t>
      </w:r>
      <w:r w:rsidR="00AA6C20">
        <w:t xml:space="preserve"> opções disponíveis </w:t>
      </w:r>
      <w:r w:rsidR="00A91C07">
        <w:t>e consoante a escolha do utilizador, chamar as respetivas funções</w:t>
      </w:r>
      <w:r w:rsidR="00054A95">
        <w:t xml:space="preserve">. Caso o utilizador </w:t>
      </w:r>
    </w:p>
    <w:p w14:paraId="0DFC54C9" w14:textId="12B08093" w:rsidR="00132426" w:rsidRDefault="00132426" w:rsidP="00250B6A"/>
    <w:p w14:paraId="18415242" w14:textId="1CFD7310" w:rsidR="00132426" w:rsidRDefault="00132426" w:rsidP="00250B6A"/>
    <w:p w14:paraId="4233F26C" w14:textId="5E96DB29" w:rsidR="00132426" w:rsidRDefault="00132426" w:rsidP="00132426">
      <w:pPr>
        <w:pStyle w:val="Ttulo1"/>
      </w:pPr>
      <w:bookmarkStart w:id="13" w:name="_Toc89981272"/>
      <w:r>
        <w:t>Considerações Finais:</w:t>
      </w:r>
      <w:bookmarkEnd w:id="13"/>
    </w:p>
    <w:p w14:paraId="5C6293F4" w14:textId="31BBC74D" w:rsidR="00132426" w:rsidRPr="00132426" w:rsidRDefault="00893F9F" w:rsidP="00132426">
      <w:r>
        <w:tab/>
      </w:r>
      <w:r w:rsidR="005E36AE">
        <w:t xml:space="preserve">Na nossa ótica, através </w:t>
      </w:r>
      <w:r w:rsidR="00FD06D5">
        <w:t xml:space="preserve">da aplicação dos métodos adquiridos na disciplina, os objetivos do trabalho foram </w:t>
      </w:r>
      <w:r w:rsidR="0002296C">
        <w:t xml:space="preserve">alcançados, realizando </w:t>
      </w:r>
      <w:r w:rsidR="00516AEE">
        <w:t xml:space="preserve">a aplicação </w:t>
      </w:r>
      <w:r w:rsidR="0002296C">
        <w:t>todas as operações desejadas</w:t>
      </w:r>
      <w:r w:rsidR="00516AEE">
        <w:t xml:space="preserve"> e cumprindo todos os requisitos definidos.</w:t>
      </w:r>
    </w:p>
    <w:sectPr w:rsidR="00132426" w:rsidRPr="00132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36775"/>
    <w:multiLevelType w:val="hybridMultilevel"/>
    <w:tmpl w:val="4F443714"/>
    <w:lvl w:ilvl="0" w:tplc="7F0A1AC4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6E3FC4"/>
    <w:multiLevelType w:val="hybridMultilevel"/>
    <w:tmpl w:val="6F50CC3C"/>
    <w:lvl w:ilvl="0" w:tplc="C33EC7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5110D9"/>
    <w:multiLevelType w:val="hybridMultilevel"/>
    <w:tmpl w:val="37E4B64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5D"/>
    <w:rsid w:val="00013E17"/>
    <w:rsid w:val="0002296C"/>
    <w:rsid w:val="000250E1"/>
    <w:rsid w:val="000366DC"/>
    <w:rsid w:val="00054A95"/>
    <w:rsid w:val="00067515"/>
    <w:rsid w:val="00074B1D"/>
    <w:rsid w:val="0007725F"/>
    <w:rsid w:val="00090EFD"/>
    <w:rsid w:val="000D6F5A"/>
    <w:rsid w:val="000E01DE"/>
    <w:rsid w:val="0011186E"/>
    <w:rsid w:val="00121F33"/>
    <w:rsid w:val="00132426"/>
    <w:rsid w:val="001349CD"/>
    <w:rsid w:val="00137152"/>
    <w:rsid w:val="00147C7F"/>
    <w:rsid w:val="00157C59"/>
    <w:rsid w:val="0016294F"/>
    <w:rsid w:val="00167402"/>
    <w:rsid w:val="00172A00"/>
    <w:rsid w:val="001815D2"/>
    <w:rsid w:val="001826F4"/>
    <w:rsid w:val="00195B5D"/>
    <w:rsid w:val="001C347C"/>
    <w:rsid w:val="001D563A"/>
    <w:rsid w:val="001E0BC3"/>
    <w:rsid w:val="001E56E8"/>
    <w:rsid w:val="001F0E8B"/>
    <w:rsid w:val="001F2C9B"/>
    <w:rsid w:val="00200D6E"/>
    <w:rsid w:val="00202317"/>
    <w:rsid w:val="0021051C"/>
    <w:rsid w:val="00214A42"/>
    <w:rsid w:val="0024042D"/>
    <w:rsid w:val="00250B6A"/>
    <w:rsid w:val="002567AB"/>
    <w:rsid w:val="00290A7A"/>
    <w:rsid w:val="00293AE5"/>
    <w:rsid w:val="002A5573"/>
    <w:rsid w:val="002A63B4"/>
    <w:rsid w:val="002A6DEA"/>
    <w:rsid w:val="002E7148"/>
    <w:rsid w:val="002F7E31"/>
    <w:rsid w:val="003108CB"/>
    <w:rsid w:val="00323A01"/>
    <w:rsid w:val="00333CBB"/>
    <w:rsid w:val="00345733"/>
    <w:rsid w:val="003466B3"/>
    <w:rsid w:val="00365E75"/>
    <w:rsid w:val="003B0AC0"/>
    <w:rsid w:val="003B1089"/>
    <w:rsid w:val="003C5605"/>
    <w:rsid w:val="00404BD6"/>
    <w:rsid w:val="004232DC"/>
    <w:rsid w:val="00425935"/>
    <w:rsid w:val="004317A2"/>
    <w:rsid w:val="00432637"/>
    <w:rsid w:val="004635D0"/>
    <w:rsid w:val="0047481D"/>
    <w:rsid w:val="00482468"/>
    <w:rsid w:val="004A2573"/>
    <w:rsid w:val="004B05B6"/>
    <w:rsid w:val="004C7FE8"/>
    <w:rsid w:val="004D16D1"/>
    <w:rsid w:val="004D6FAE"/>
    <w:rsid w:val="004E13CE"/>
    <w:rsid w:val="004F51F4"/>
    <w:rsid w:val="00516AEE"/>
    <w:rsid w:val="00535E97"/>
    <w:rsid w:val="00567EFB"/>
    <w:rsid w:val="005774EC"/>
    <w:rsid w:val="005825F0"/>
    <w:rsid w:val="00595A88"/>
    <w:rsid w:val="0059757B"/>
    <w:rsid w:val="005A1741"/>
    <w:rsid w:val="005B75B2"/>
    <w:rsid w:val="005D4480"/>
    <w:rsid w:val="005D7313"/>
    <w:rsid w:val="005E36AE"/>
    <w:rsid w:val="005E4341"/>
    <w:rsid w:val="005F25FA"/>
    <w:rsid w:val="00601974"/>
    <w:rsid w:val="00613E88"/>
    <w:rsid w:val="0061539B"/>
    <w:rsid w:val="00624140"/>
    <w:rsid w:val="006608C0"/>
    <w:rsid w:val="00692393"/>
    <w:rsid w:val="006A247F"/>
    <w:rsid w:val="006A5C65"/>
    <w:rsid w:val="006B452C"/>
    <w:rsid w:val="006C1DE3"/>
    <w:rsid w:val="006C3A23"/>
    <w:rsid w:val="006C6FF4"/>
    <w:rsid w:val="006D38F7"/>
    <w:rsid w:val="006D466A"/>
    <w:rsid w:val="006E0D91"/>
    <w:rsid w:val="00722D1F"/>
    <w:rsid w:val="007269E6"/>
    <w:rsid w:val="007358DB"/>
    <w:rsid w:val="00737F1C"/>
    <w:rsid w:val="00746C9A"/>
    <w:rsid w:val="0077570D"/>
    <w:rsid w:val="0079482C"/>
    <w:rsid w:val="007A2D41"/>
    <w:rsid w:val="007B3CE9"/>
    <w:rsid w:val="007B5109"/>
    <w:rsid w:val="007C16A5"/>
    <w:rsid w:val="007C26FD"/>
    <w:rsid w:val="007C3A6A"/>
    <w:rsid w:val="007C5024"/>
    <w:rsid w:val="007F1B20"/>
    <w:rsid w:val="00800412"/>
    <w:rsid w:val="00850C4A"/>
    <w:rsid w:val="00854769"/>
    <w:rsid w:val="0086043B"/>
    <w:rsid w:val="008908A9"/>
    <w:rsid w:val="00893F9F"/>
    <w:rsid w:val="00897E30"/>
    <w:rsid w:val="008B5733"/>
    <w:rsid w:val="008E2DFB"/>
    <w:rsid w:val="008F2635"/>
    <w:rsid w:val="008F2DBE"/>
    <w:rsid w:val="00917A54"/>
    <w:rsid w:val="00944965"/>
    <w:rsid w:val="009610D6"/>
    <w:rsid w:val="00990E96"/>
    <w:rsid w:val="00992FA4"/>
    <w:rsid w:val="009A39DF"/>
    <w:rsid w:val="009C1A67"/>
    <w:rsid w:val="009C2958"/>
    <w:rsid w:val="009E7444"/>
    <w:rsid w:val="009F0432"/>
    <w:rsid w:val="00A14096"/>
    <w:rsid w:val="00A22401"/>
    <w:rsid w:val="00A276C0"/>
    <w:rsid w:val="00A3418C"/>
    <w:rsid w:val="00A37C60"/>
    <w:rsid w:val="00A505F7"/>
    <w:rsid w:val="00A83E3B"/>
    <w:rsid w:val="00A91C07"/>
    <w:rsid w:val="00A922C5"/>
    <w:rsid w:val="00A966C1"/>
    <w:rsid w:val="00AA6C20"/>
    <w:rsid w:val="00AD6045"/>
    <w:rsid w:val="00AE6C16"/>
    <w:rsid w:val="00AE6F25"/>
    <w:rsid w:val="00AF2703"/>
    <w:rsid w:val="00B0021E"/>
    <w:rsid w:val="00B017DF"/>
    <w:rsid w:val="00B25F38"/>
    <w:rsid w:val="00B47B45"/>
    <w:rsid w:val="00B47ED1"/>
    <w:rsid w:val="00B54419"/>
    <w:rsid w:val="00B843C2"/>
    <w:rsid w:val="00B9088D"/>
    <w:rsid w:val="00BA53B5"/>
    <w:rsid w:val="00BB0CA2"/>
    <w:rsid w:val="00BB560F"/>
    <w:rsid w:val="00BE7042"/>
    <w:rsid w:val="00BE7766"/>
    <w:rsid w:val="00BF7815"/>
    <w:rsid w:val="00C21833"/>
    <w:rsid w:val="00C46777"/>
    <w:rsid w:val="00C54DD8"/>
    <w:rsid w:val="00C55D66"/>
    <w:rsid w:val="00C6010F"/>
    <w:rsid w:val="00C64DC4"/>
    <w:rsid w:val="00C87C40"/>
    <w:rsid w:val="00C916B4"/>
    <w:rsid w:val="00C94153"/>
    <w:rsid w:val="00C94DBE"/>
    <w:rsid w:val="00CB0B77"/>
    <w:rsid w:val="00CB22D5"/>
    <w:rsid w:val="00CC3CBB"/>
    <w:rsid w:val="00CC600C"/>
    <w:rsid w:val="00CD2E99"/>
    <w:rsid w:val="00CE3A35"/>
    <w:rsid w:val="00CF44EC"/>
    <w:rsid w:val="00D06D14"/>
    <w:rsid w:val="00D43175"/>
    <w:rsid w:val="00D45759"/>
    <w:rsid w:val="00D531EA"/>
    <w:rsid w:val="00D627CE"/>
    <w:rsid w:val="00D66FC3"/>
    <w:rsid w:val="00D7298F"/>
    <w:rsid w:val="00D8739A"/>
    <w:rsid w:val="00E056D1"/>
    <w:rsid w:val="00E229E5"/>
    <w:rsid w:val="00E22A1D"/>
    <w:rsid w:val="00E24358"/>
    <w:rsid w:val="00E40AF4"/>
    <w:rsid w:val="00E44EF2"/>
    <w:rsid w:val="00E47933"/>
    <w:rsid w:val="00E5339B"/>
    <w:rsid w:val="00E536B1"/>
    <w:rsid w:val="00E55875"/>
    <w:rsid w:val="00E56150"/>
    <w:rsid w:val="00E64A80"/>
    <w:rsid w:val="00E91F21"/>
    <w:rsid w:val="00EA0FD9"/>
    <w:rsid w:val="00ED3F60"/>
    <w:rsid w:val="00EF056B"/>
    <w:rsid w:val="00F11EDF"/>
    <w:rsid w:val="00F1309E"/>
    <w:rsid w:val="00F1664A"/>
    <w:rsid w:val="00F46AE8"/>
    <w:rsid w:val="00F6661D"/>
    <w:rsid w:val="00F83C5D"/>
    <w:rsid w:val="00F8439C"/>
    <w:rsid w:val="00F97FCC"/>
    <w:rsid w:val="00FA63CE"/>
    <w:rsid w:val="00FB010D"/>
    <w:rsid w:val="00FD06D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8128"/>
  <w15:chartTrackingRefBased/>
  <w15:docId w15:val="{126258FE-7FB2-4CF9-ACE4-E1C4974F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F7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4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A2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F7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4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83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A2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E01DE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4F51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333CB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33C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33CB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33CB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33CBB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0E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0E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0E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0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0EFD"/>
    <w:rPr>
      <w:b/>
      <w:b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55D6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4300-FE10-4FC3-AEDE-1BFEDA5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sendo</dc:creator>
  <cp:keywords/>
  <dc:description/>
  <cp:lastModifiedBy>Francisco Rosendo</cp:lastModifiedBy>
  <cp:revision>213</cp:revision>
  <cp:lastPrinted>2021-12-09T23:00:00Z</cp:lastPrinted>
  <dcterms:created xsi:type="dcterms:W3CDTF">2021-12-09T04:09:00Z</dcterms:created>
  <dcterms:modified xsi:type="dcterms:W3CDTF">2021-12-09T23:00:00Z</dcterms:modified>
</cp:coreProperties>
</file>